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E2" w:rsidRPr="00D524D2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 w:rsidRPr="00D524D2">
        <w:rPr>
          <w:rFonts w:ascii="Times New Roman" w:hAnsi="Times New Roman" w:cs="Times New Roman"/>
          <w:sz w:val="28"/>
          <w:szCs w:val="28"/>
        </w:rPr>
        <w:t>1</w:t>
      </w:r>
    </w:p>
    <w:p w:rsidR="004262E2" w:rsidRPr="00D524D2" w:rsidRDefault="00027663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 xml:space="preserve">к </w:t>
      </w:r>
      <w:r w:rsidR="004262E2" w:rsidRPr="00D524D2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53EEA" w:rsidRPr="00D524D2">
        <w:rPr>
          <w:rFonts w:ascii="Times New Roman" w:hAnsi="Times New Roman" w:cs="Times New Roman"/>
          <w:sz w:val="28"/>
          <w:szCs w:val="28"/>
        </w:rPr>
        <w:t>е</w:t>
      </w:r>
      <w:r w:rsidR="004262E2" w:rsidRPr="00D524D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D524D2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 w:rsidRPr="00D524D2">
        <w:rPr>
          <w:rFonts w:ascii="Times New Roman" w:hAnsi="Times New Roman" w:cs="Times New Roman"/>
          <w:sz w:val="28"/>
          <w:szCs w:val="28"/>
        </w:rPr>
        <w:t>ры, спорта</w:t>
      </w:r>
      <w:r w:rsidRPr="00D524D2">
        <w:rPr>
          <w:rFonts w:ascii="Times New Roman" w:hAnsi="Times New Roman" w:cs="Times New Roman"/>
          <w:sz w:val="28"/>
          <w:szCs w:val="28"/>
        </w:rPr>
        <w:t xml:space="preserve"> в Туруханском районе»</w:t>
      </w:r>
      <w:r w:rsidR="009F2D4B" w:rsidRPr="00D52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Pr="00D524D2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Pr="00D524D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D524D2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>П</w:t>
      </w:r>
      <w:r w:rsidR="00B91EF2" w:rsidRPr="00D524D2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D524D2">
        <w:rPr>
          <w:rFonts w:ascii="Times New Roman" w:hAnsi="Times New Roman" w:cs="Times New Roman"/>
          <w:sz w:val="28"/>
          <w:szCs w:val="28"/>
        </w:rPr>
        <w:t>а</w:t>
      </w:r>
      <w:r w:rsidR="00B91EF2" w:rsidRPr="00D524D2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D524D2">
        <w:rPr>
          <w:rFonts w:ascii="Times New Roman" w:hAnsi="Times New Roman" w:cs="Times New Roman"/>
          <w:sz w:val="28"/>
          <w:szCs w:val="28"/>
        </w:rPr>
        <w:t>1</w:t>
      </w:r>
      <w:r w:rsidR="00622A15" w:rsidRPr="00D524D2">
        <w:rPr>
          <w:rFonts w:ascii="Times New Roman" w:hAnsi="Times New Roman" w:cs="Times New Roman"/>
          <w:sz w:val="28"/>
          <w:szCs w:val="28"/>
        </w:rPr>
        <w:t>.</w:t>
      </w:r>
    </w:p>
    <w:p w:rsidR="003C6ED6" w:rsidRPr="00D524D2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D524D2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D524D2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D524D2">
        <w:rPr>
          <w:sz w:val="28"/>
          <w:szCs w:val="28"/>
        </w:rPr>
        <w:t xml:space="preserve">Паспорт </w:t>
      </w:r>
      <w:r w:rsidR="00214738" w:rsidRPr="00D524D2">
        <w:rPr>
          <w:sz w:val="28"/>
          <w:szCs w:val="28"/>
        </w:rPr>
        <w:t>П</w:t>
      </w:r>
      <w:r w:rsidRPr="00D524D2">
        <w:rPr>
          <w:sz w:val="28"/>
          <w:szCs w:val="28"/>
        </w:rPr>
        <w:t>одпрограммы</w:t>
      </w:r>
    </w:p>
    <w:p w:rsidR="00B91EF2" w:rsidRPr="00D524D2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2D9" w:rsidRPr="00D524D2" w:rsidRDefault="005822D9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1EF2" w:rsidRPr="00D524D2" w:rsidRDefault="00214738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EF2" w:rsidRPr="00D524D2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D524D2" w:rsidRDefault="00B91EF2" w:rsidP="003C6ED6">
            <w:pPr>
              <w:ind w:left="74"/>
              <w:rPr>
                <w:sz w:val="28"/>
                <w:szCs w:val="28"/>
              </w:rPr>
            </w:pPr>
            <w:r w:rsidRPr="00D524D2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  <w:p w:rsidR="00B91EF2" w:rsidRPr="00D524D2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D524D2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 w:rsidRPr="00D52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D524D2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 w:rsidRPr="00D524D2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D524D2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D524D2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D524D2" w:rsidRDefault="00102FC0" w:rsidP="00102FC0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Управление жилищно-коммунального хозяйства и строительства администрации Туруханского района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Pr="00D524D2" w:rsidRDefault="00DC01E1" w:rsidP="00DC01E1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D524D2" w:rsidRPr="00D524D2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D524D2" w:rsidRDefault="00DC01E1" w:rsidP="00DC01E1">
            <w:pPr>
              <w:rPr>
                <w:sz w:val="28"/>
                <w:szCs w:val="28"/>
              </w:rPr>
            </w:pPr>
            <w:r w:rsidRPr="00D524D2">
              <w:rPr>
                <w:sz w:val="28"/>
                <w:szCs w:val="28"/>
              </w:rPr>
              <w:t xml:space="preserve">1. </w:t>
            </w:r>
            <w:r w:rsidR="003D3AA6" w:rsidRPr="00D524D2">
              <w:rPr>
                <w:sz w:val="28"/>
                <w:szCs w:val="28"/>
              </w:rPr>
              <w:t>Создать условия для</w:t>
            </w:r>
            <w:r w:rsidR="008B2FC3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организации</w:t>
            </w:r>
            <w:r w:rsidR="004469B1" w:rsidRPr="00D524D2">
              <w:rPr>
                <w:sz w:val="28"/>
                <w:szCs w:val="28"/>
              </w:rPr>
              <w:t xml:space="preserve"> проведения</w:t>
            </w:r>
            <w:r w:rsidRPr="00D524D2">
              <w:rPr>
                <w:sz w:val="28"/>
                <w:szCs w:val="28"/>
              </w:rPr>
              <w:t xml:space="preserve"> </w:t>
            </w:r>
            <w:r w:rsidR="004469B1" w:rsidRPr="00D524D2">
              <w:rPr>
                <w:sz w:val="28"/>
                <w:szCs w:val="28"/>
              </w:rPr>
              <w:t>официальных спортивных</w:t>
            </w:r>
            <w:r w:rsidRPr="00D524D2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 w:rsidRPr="00D524D2">
              <w:rPr>
                <w:sz w:val="28"/>
                <w:szCs w:val="28"/>
              </w:rPr>
              <w:t>в Туруханском районе</w:t>
            </w:r>
            <w:r w:rsidRPr="00D524D2">
              <w:rPr>
                <w:sz w:val="28"/>
                <w:szCs w:val="28"/>
              </w:rPr>
              <w:t xml:space="preserve">, </w:t>
            </w:r>
            <w:r w:rsidR="003D3AA6" w:rsidRPr="00D524D2">
              <w:rPr>
                <w:sz w:val="28"/>
                <w:szCs w:val="28"/>
              </w:rPr>
              <w:t>обеспечить</w:t>
            </w:r>
            <w:r w:rsidR="00890EE8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возможность</w:t>
            </w:r>
            <w:r w:rsidR="00DA5947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развивать физическую культуру и спорт</w:t>
            </w:r>
            <w:r w:rsidRPr="00D524D2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Pr="00D524D2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деятельно</w:t>
            </w:r>
            <w:r w:rsidRPr="00D524D2">
              <w:rPr>
                <w:sz w:val="28"/>
                <w:szCs w:val="28"/>
                <w:lang w:eastAsia="ru-RU"/>
              </w:rPr>
              <w:t>с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Pr="00D524D2" w:rsidRDefault="00DA5947" w:rsidP="00DC01E1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3. Укрепля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 w:rsidRPr="00D524D2">
              <w:rPr>
                <w:sz w:val="28"/>
                <w:szCs w:val="28"/>
                <w:lang w:eastAsia="ru-RU"/>
              </w:rPr>
              <w:t>спортивной базы</w:t>
            </w:r>
            <w:r w:rsidRPr="00D524D2"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D524D2" w:rsidRDefault="00DC01E1" w:rsidP="00DC01E1">
            <w:pPr>
              <w:pStyle w:val="HTML"/>
              <w:tabs>
                <w:tab w:val="left" w:pos="768"/>
              </w:tabs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4</w:t>
            </w:r>
            <w:r w:rsidR="00DA5947"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</w:t>
            </w:r>
            <w:r w:rsidR="001E4EF9">
              <w:rPr>
                <w:rFonts w:ascii="Times New Roman" w:hAnsi="Times New Roman"/>
                <w:sz w:val="28"/>
                <w:szCs w:val="28"/>
                <w:lang w:eastAsia="ru-RU"/>
              </w:rPr>
              <w:t>ьтурно-</w:t>
            </w:r>
            <w:r w:rsidR="00901BDC"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ого комплекса «Готов к труду и обороне» </w:t>
            </w: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>(ГТО) на территории Туруханского района</w:t>
            </w:r>
          </w:p>
        </w:tc>
      </w:tr>
      <w:tr w:rsidR="00D524D2" w:rsidRPr="00D524D2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D524D2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и значения показателей результативности Подпрограммы представлены </w:t>
            </w: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приложении к паспорту Подпрограммы.</w:t>
            </w:r>
          </w:p>
          <w:p w:rsidR="00E96A3A" w:rsidRPr="00D524D2" w:rsidRDefault="00E96A3A" w:rsidP="00E96A3A">
            <w:pPr>
              <w:snapToGrid w:val="0"/>
              <w:ind w:left="55"/>
              <w:rPr>
                <w:sz w:val="28"/>
                <w:szCs w:val="28"/>
                <w:lang w:eastAsia="ru-RU"/>
              </w:rPr>
            </w:pP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E96A3A" w:rsidRPr="00D524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3B456C" w:rsidP="00D524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bookmarkStart w:id="0" w:name="_GoBack"/>
            <w:bookmarkEnd w:id="0"/>
            <w:r w:rsidR="00B365EC" w:rsidRPr="00D524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24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96A3A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 w:rsidRPr="00D52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F6C" w:rsidRPr="00D524D2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D524D2" w:rsidRDefault="00347F6C" w:rsidP="002B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Общий объем финансового обеспечения муниципальной программы на 2014-20</w:t>
            </w:r>
            <w:r w:rsidR="009C0902">
              <w:rPr>
                <w:sz w:val="28"/>
                <w:szCs w:val="28"/>
                <w:lang w:eastAsia="ru-RU"/>
              </w:rPr>
              <w:t>30</w:t>
            </w:r>
            <w:r w:rsidRPr="00D524D2">
              <w:rPr>
                <w:sz w:val="28"/>
                <w:szCs w:val="28"/>
                <w:lang w:eastAsia="ru-RU"/>
              </w:rPr>
              <w:t xml:space="preserve"> годы составит – </w:t>
            </w:r>
            <w:r w:rsidR="00F346D8" w:rsidRPr="00D524D2">
              <w:rPr>
                <w:sz w:val="28"/>
                <w:szCs w:val="28"/>
                <w:lang w:eastAsia="ru-RU"/>
              </w:rPr>
              <w:t xml:space="preserve">546 116,373 </w:t>
            </w:r>
            <w:r w:rsidRPr="00D524D2">
              <w:rPr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Отчет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4 год – 53 736,393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5 год – 5 680,359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6 год – 19 116,228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7 год – 22 204,574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8 год – 15 835,943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9 год – 16 863,858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0 год – 14 639,237 тыс. рублей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1 год – 38 367, 956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2 год – 68 652,695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3 год – 45 070,885 тыс. рублей;</w:t>
            </w:r>
          </w:p>
          <w:p w:rsidR="00F346D8" w:rsidRPr="00D524D2" w:rsidRDefault="00F346D8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4 год – 57 592,613 тыс. рублей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5 год – 71 364,769 тыс. рублей;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6 год – 61 495,431 тыс. рублей;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7 год – 61 495,431 тыс. рублей.</w:t>
            </w:r>
          </w:p>
          <w:p w:rsidR="0011543C" w:rsidRPr="00D524D2" w:rsidRDefault="0011543C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 xml:space="preserve">В том числе: районный бюджет – </w:t>
            </w:r>
            <w:r w:rsidR="00F346D8" w:rsidRPr="00D524D2">
              <w:rPr>
                <w:sz w:val="28"/>
                <w:szCs w:val="28"/>
                <w:lang w:eastAsia="ru-RU"/>
              </w:rPr>
              <w:t xml:space="preserve">527 808,593 </w:t>
            </w:r>
            <w:r w:rsidRPr="00D524D2">
              <w:rPr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Отчет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4 год – 53 025,293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5 год – 5 281,278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6 год – 13 414,818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7 год – 21 005,585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8 год – 15 336,943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9 год – 16 363,859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0 год – 14 139,337 тыс. рублей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1 год – 35 067,956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2 год – 58 065,795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3 год – 44 754,585 тыс. рублей;</w:t>
            </w:r>
          </w:p>
          <w:p w:rsidR="00F346D8" w:rsidRPr="00D524D2" w:rsidRDefault="00F346D8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4 год – 57 273,713 тыс. рублей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5 год – 71 364,769 тыс. рублей;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6 год – 61 495,431 тыс. рублей;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7 год – 61 495,431 тыс. рублей.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Краевой бюджет – 16 344,449 тыс. руб., из них по годам:</w:t>
            </w:r>
          </w:p>
          <w:p w:rsidR="0011543C" w:rsidRPr="00D524D2" w:rsidRDefault="0011543C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lastRenderedPageBreak/>
              <w:t>Отчет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4 год – 711,10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5 год – 399,081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6 год – 5 701,41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7 год – 1 198,989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8 год – 499,00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9 год – 500,00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0 год – 499,90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1 год – 1 336,669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2 год – 4 586,90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3 год – 316,300 тыс. рублей;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4 год – 318,9</w:t>
            </w:r>
            <w:r w:rsidR="00D524D2" w:rsidRPr="00D524D2">
              <w:rPr>
                <w:sz w:val="28"/>
                <w:szCs w:val="28"/>
                <w:lang w:eastAsia="ru-RU"/>
              </w:rPr>
              <w:t>00 тыс. рублей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 xml:space="preserve">2025 год – </w:t>
            </w:r>
            <w:r w:rsidR="00F346D8" w:rsidRPr="00D524D2">
              <w:rPr>
                <w:sz w:val="28"/>
                <w:szCs w:val="28"/>
                <w:lang w:eastAsia="ru-RU"/>
              </w:rPr>
              <w:t>276</w:t>
            </w:r>
            <w:r w:rsidRPr="00D524D2">
              <w:rPr>
                <w:sz w:val="28"/>
                <w:szCs w:val="28"/>
                <w:lang w:eastAsia="ru-RU"/>
              </w:rPr>
              <w:t>,</w:t>
            </w:r>
            <w:r w:rsidR="00F346D8" w:rsidRPr="00D524D2">
              <w:rPr>
                <w:sz w:val="28"/>
                <w:szCs w:val="28"/>
                <w:lang w:eastAsia="ru-RU"/>
              </w:rPr>
              <w:t>2</w:t>
            </w:r>
            <w:r w:rsidRPr="00D524D2">
              <w:rPr>
                <w:sz w:val="28"/>
                <w:szCs w:val="28"/>
                <w:lang w:eastAsia="ru-RU"/>
              </w:rPr>
              <w:t>00 тыс. рублей;</w:t>
            </w:r>
          </w:p>
          <w:p w:rsidR="00F346D8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6 год – 0,000 тыс. рублей</w:t>
            </w:r>
            <w:r w:rsidR="00F346D8" w:rsidRPr="00D524D2">
              <w:rPr>
                <w:sz w:val="28"/>
                <w:szCs w:val="28"/>
                <w:lang w:eastAsia="ru-RU"/>
              </w:rPr>
              <w:t>;</w:t>
            </w:r>
          </w:p>
          <w:p w:rsidR="0011543C" w:rsidRPr="00D524D2" w:rsidRDefault="00F346D8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7 – 0,000 тыс. рублей</w:t>
            </w:r>
            <w:r w:rsidR="0011543C" w:rsidRPr="00D524D2">
              <w:rPr>
                <w:sz w:val="28"/>
                <w:szCs w:val="28"/>
                <w:lang w:eastAsia="ru-RU"/>
              </w:rPr>
              <w:t>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Федеральный бюджет – 1 963,331 тыс. руб., из них по годам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Отчет:</w:t>
            </w:r>
          </w:p>
          <w:p w:rsidR="0011543C" w:rsidRPr="00D524D2" w:rsidRDefault="00F346D8" w:rsidP="00F346D8">
            <w:pPr>
              <w:rPr>
                <w:sz w:val="28"/>
                <w:szCs w:val="28"/>
              </w:rPr>
            </w:pPr>
            <w:r w:rsidRPr="00D524D2">
              <w:rPr>
                <w:sz w:val="28"/>
                <w:szCs w:val="28"/>
              </w:rPr>
              <w:t>2021</w:t>
            </w:r>
            <w:r w:rsidR="0011543C" w:rsidRPr="00D524D2">
              <w:rPr>
                <w:sz w:val="28"/>
                <w:szCs w:val="28"/>
              </w:rPr>
              <w:t xml:space="preserve"> – 1 963,331 тыс. рублей;</w:t>
            </w:r>
          </w:p>
          <w:p w:rsidR="0011543C" w:rsidRPr="00D524D2" w:rsidRDefault="00F346D8" w:rsidP="00F346D8">
            <w:pPr>
              <w:suppressAutoHyphens w:val="0"/>
              <w:jc w:val="left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2</w:t>
            </w:r>
            <w:r w:rsidR="0011543C" w:rsidRPr="00D524D2">
              <w:rPr>
                <w:sz w:val="28"/>
                <w:szCs w:val="28"/>
                <w:lang w:eastAsia="ru-RU"/>
              </w:rPr>
              <w:t xml:space="preserve"> год – 0,000 тыс. рублей;</w:t>
            </w:r>
          </w:p>
          <w:p w:rsidR="0011543C" w:rsidRPr="00D524D2" w:rsidRDefault="0011543C" w:rsidP="0011543C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3 год – 0,000 тыс. рублей;</w:t>
            </w:r>
          </w:p>
          <w:p w:rsidR="00F346D8" w:rsidRPr="00D524D2" w:rsidRDefault="00F346D8" w:rsidP="00F346D8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4 год – 0,000 тыс. рублей</w:t>
            </w:r>
            <w:r w:rsidR="00D524D2" w:rsidRPr="00D524D2">
              <w:rPr>
                <w:sz w:val="28"/>
                <w:szCs w:val="28"/>
                <w:lang w:eastAsia="ru-RU"/>
              </w:rPr>
              <w:t>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 xml:space="preserve">Бюджетные ассигнования: </w:t>
            </w:r>
          </w:p>
          <w:p w:rsidR="0011543C" w:rsidRPr="00D524D2" w:rsidRDefault="0011543C" w:rsidP="0011543C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5 год – 0,000 тыс. рублей;</w:t>
            </w:r>
          </w:p>
          <w:p w:rsidR="00F346D8" w:rsidRPr="00D524D2" w:rsidRDefault="0011543C" w:rsidP="00F346D8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6 год – 0,000 тыс. рублей</w:t>
            </w:r>
            <w:r w:rsidR="00F346D8" w:rsidRPr="00D524D2">
              <w:rPr>
                <w:sz w:val="28"/>
                <w:szCs w:val="28"/>
                <w:lang w:eastAsia="ru-RU"/>
              </w:rPr>
              <w:t>;</w:t>
            </w:r>
          </w:p>
          <w:p w:rsidR="003528C0" w:rsidRPr="00D524D2" w:rsidRDefault="00F346D8" w:rsidP="00F346D8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7 – 0,000 тыс. рублей</w:t>
            </w:r>
            <w:r w:rsidR="0011543C" w:rsidRPr="00D524D2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622A15" w:rsidRPr="00D524D2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Pr="00D524D2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D524D2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Pr="00D524D2" w:rsidRDefault="005822D9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ab/>
      </w:r>
      <w:r w:rsidR="00010CED" w:rsidRPr="00D524D2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 w:rsidRPr="00D524D2">
        <w:rPr>
          <w:rFonts w:ascii="Times New Roman" w:hAnsi="Times New Roman"/>
          <w:sz w:val="28"/>
          <w:szCs w:val="28"/>
        </w:rPr>
        <w:t>ный</w:t>
      </w:r>
      <w:r w:rsidR="00010CED" w:rsidRPr="00D524D2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 w:rsidRPr="00D524D2">
        <w:rPr>
          <w:rFonts w:ascii="Times New Roman" w:hAnsi="Times New Roman"/>
          <w:sz w:val="28"/>
          <w:szCs w:val="28"/>
        </w:rPr>
        <w:t>,</w:t>
      </w:r>
      <w:r w:rsidR="00010CED" w:rsidRPr="00D524D2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Pr="00D524D2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D524D2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954"/>
        <w:gridCol w:w="1134"/>
        <w:gridCol w:w="1134"/>
        <w:gridCol w:w="992"/>
        <w:gridCol w:w="980"/>
        <w:gridCol w:w="980"/>
        <w:gridCol w:w="1017"/>
        <w:gridCol w:w="993"/>
      </w:tblGrid>
      <w:tr w:rsidR="00D524D2" w:rsidRPr="00D524D2" w:rsidTr="005657EF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D524D2" w:rsidRPr="00D524D2" w:rsidTr="005657EF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источник</w:t>
            </w:r>
          </w:p>
        </w:tc>
      </w:tr>
      <w:tr w:rsidR="00D524D2" w:rsidRPr="00D524D2" w:rsidTr="005657EF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D524D2" w:rsidRPr="00D524D2" w:rsidTr="005657EF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835F7D" w:rsidRPr="00D524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835F7D" w:rsidRPr="00D524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835F7D" w:rsidRPr="00D524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D524D2" w:rsidRPr="00D524D2" w:rsidTr="005657EF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Проведение районных спортивных мероприятий (Первенство по серному многоборью, первенство по мини-футболу среди </w:t>
            </w:r>
            <w:r w:rsidRPr="00D524D2">
              <w:rPr>
                <w:bCs/>
                <w:sz w:val="16"/>
                <w:szCs w:val="16"/>
                <w:lang w:eastAsia="ru-RU"/>
              </w:rPr>
              <w:lastRenderedPageBreak/>
              <w:t xml:space="preserve">юношей, турнир зимних видов спорта среди общеобразовательных учреждений, </w:t>
            </w:r>
            <w:r w:rsidRPr="00D524D2">
              <w:rPr>
                <w:sz w:val="16"/>
                <w:szCs w:val="16"/>
                <w:lang w:eastAsia="ru-RU"/>
              </w:rPr>
              <w:t>первенство по пауэрлифтингу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, открытый кубок Главы Туруханского района по бильярду, открытый турнир по АРБ, спартакиада северных городов и поселков, турнир по футболу посвященный памяти ветерана спорта </w:t>
            </w:r>
            <w:r w:rsidRPr="00D524D2">
              <w:rPr>
                <w:sz w:val="16"/>
                <w:szCs w:val="16"/>
                <w:lang w:eastAsia="ru-RU"/>
              </w:rPr>
              <w:t>Едишера Тодуа, спортивный фестиваль среди общеобразовательных учреждений, турнир по волейболу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 xml:space="preserve">Отдел физической культуры и спорта администрации </w:t>
            </w:r>
            <w:r w:rsidRPr="00D524D2">
              <w:rPr>
                <w:sz w:val="16"/>
                <w:szCs w:val="16"/>
                <w:lang w:eastAsia="ru-RU"/>
              </w:rPr>
              <w:lastRenderedPageBreak/>
              <w:t>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F346D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5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</w:t>
            </w:r>
            <w:r w:rsidR="00F346D8" w:rsidRPr="00D524D2">
              <w:rPr>
                <w:sz w:val="16"/>
                <w:szCs w:val="16"/>
                <w:lang w:eastAsia="ru-RU"/>
              </w:rPr>
              <w:t>362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 w:rsidR="00F346D8" w:rsidRPr="00D524D2">
              <w:rPr>
                <w:sz w:val="16"/>
                <w:szCs w:val="16"/>
                <w:lang w:eastAsia="ru-RU"/>
              </w:rPr>
              <w:t>89</w:t>
            </w:r>
            <w:r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270,89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270,89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F346D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</w:t>
            </w:r>
            <w:r w:rsidR="00F346D8" w:rsidRPr="00D524D2">
              <w:rPr>
                <w:sz w:val="16"/>
                <w:szCs w:val="16"/>
                <w:lang w:eastAsia="ru-RU"/>
              </w:rPr>
              <w:t>1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</w:t>
            </w:r>
            <w:r w:rsidR="00F346D8" w:rsidRPr="00D524D2">
              <w:rPr>
                <w:sz w:val="16"/>
                <w:szCs w:val="16"/>
                <w:lang w:eastAsia="ru-RU"/>
              </w:rPr>
              <w:t>904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 w:rsidR="00F346D8" w:rsidRPr="00D524D2">
              <w:rPr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>2</w:t>
            </w:r>
            <w:r w:rsidR="00FE6ECE" w:rsidRPr="00D524D2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Проведение физкультурно-массовых мероприятий в поселениях Туруханского района (всероссийская массовая лыжная гонка «Лыжня России», «Пятиугольник», массовый оздоровительный забег в честь Дня Победы, Турнир по шахматам в честь Дня </w:t>
            </w:r>
            <w:proofErr w:type="gramStart"/>
            <w:r w:rsidRPr="00D524D2">
              <w:rPr>
                <w:sz w:val="16"/>
                <w:szCs w:val="16"/>
                <w:lang w:eastAsia="ru-RU"/>
              </w:rPr>
              <w:t>Победы ,</w:t>
            </w:r>
            <w:proofErr w:type="gramEnd"/>
            <w:r w:rsidRPr="00D524D2">
              <w:rPr>
                <w:sz w:val="16"/>
                <w:szCs w:val="16"/>
                <w:lang w:eastAsia="ru-RU"/>
              </w:rPr>
              <w:t xml:space="preserve"> спортивные соревнования, посвящённые «Дню физкультурника», всероссийский день бега «Кросс наций», турнир по волейболу памяти Е.Н. Баранова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762,3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762,3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762,3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 286,9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</w:t>
            </w:r>
            <w:r w:rsidR="00FE6ECE" w:rsidRPr="00D524D2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Участие сборных команд Туруханского района в соревнованиях краевого, всеро</w:t>
            </w:r>
            <w:r w:rsidR="009C0902">
              <w:rPr>
                <w:sz w:val="16"/>
                <w:szCs w:val="16"/>
                <w:lang w:eastAsia="ru-RU"/>
              </w:rPr>
              <w:t>с</w:t>
            </w:r>
            <w:r w:rsidRPr="00D524D2">
              <w:rPr>
                <w:sz w:val="16"/>
                <w:szCs w:val="16"/>
                <w:lang w:eastAsia="ru-RU"/>
              </w:rPr>
              <w:t xml:space="preserve">сийского, международного уровней и проведение учебно-тренировочных сборов для сборных команд Туруханского района (Чемпионат и первенство Красноярского края по северному многоборью, открытый краевой турнир по боксу имени Р.Ф. Давыдова и В.В. Шевченко, школьная лига по северному многоборью, первенство и кубок Красноярского </w:t>
            </w:r>
            <w:proofErr w:type="spellStart"/>
            <w:r w:rsidRPr="00D524D2">
              <w:rPr>
                <w:sz w:val="16"/>
                <w:szCs w:val="16"/>
                <w:lang w:eastAsia="ru-RU"/>
              </w:rPr>
              <w:t>Красноярского</w:t>
            </w:r>
            <w:proofErr w:type="spellEnd"/>
            <w:r w:rsidRPr="00D524D2">
              <w:rPr>
                <w:sz w:val="16"/>
                <w:szCs w:val="16"/>
                <w:lang w:eastAsia="ru-RU"/>
              </w:rPr>
              <w:t xml:space="preserve"> края по северному многоборью, открытый турнир по мини-футболу среди юношей, кубок России по северному многобор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F346D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6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</w:t>
            </w:r>
            <w:r w:rsidR="00F346D8" w:rsidRPr="00D524D2">
              <w:rPr>
                <w:sz w:val="16"/>
                <w:szCs w:val="16"/>
                <w:lang w:eastAsia="ru-RU"/>
              </w:rPr>
              <w:t>703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 w:rsidR="00F346D8" w:rsidRPr="00D524D2">
              <w:rPr>
                <w:sz w:val="16"/>
                <w:szCs w:val="16"/>
                <w:lang w:eastAsia="ru-RU"/>
              </w:rPr>
              <w:t>5</w:t>
            </w:r>
            <w:r w:rsidR="00AA59DC" w:rsidRPr="00D524D2">
              <w:rPr>
                <w:sz w:val="16"/>
                <w:szCs w:val="16"/>
                <w:lang w:eastAsia="ru-RU"/>
              </w:rPr>
              <w:t>6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962,36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962,36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472325" w:rsidP="00F346D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</w:t>
            </w:r>
            <w:r w:rsidR="00F346D8" w:rsidRPr="00D524D2">
              <w:rPr>
                <w:sz w:val="16"/>
                <w:szCs w:val="16"/>
                <w:lang w:eastAsia="ru-RU"/>
              </w:rPr>
              <w:t>2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</w:t>
            </w:r>
            <w:r w:rsidR="00F346D8" w:rsidRPr="00D524D2">
              <w:rPr>
                <w:sz w:val="16"/>
                <w:szCs w:val="16"/>
                <w:lang w:eastAsia="ru-RU"/>
              </w:rPr>
              <w:t>628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 w:rsidR="00F346D8" w:rsidRPr="00D524D2">
              <w:rPr>
                <w:sz w:val="16"/>
                <w:szCs w:val="16"/>
                <w:lang w:eastAsia="ru-RU"/>
              </w:rPr>
              <w:t>2</w:t>
            </w:r>
            <w:r w:rsidR="00AA59DC" w:rsidRPr="00D524D2">
              <w:rPr>
                <w:sz w:val="16"/>
                <w:szCs w:val="16"/>
                <w:lang w:eastAsia="ru-RU"/>
              </w:rPr>
              <w:t>8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8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val="en-US" w:eastAsia="ru-RU"/>
              </w:rPr>
              <w:t xml:space="preserve">I </w:t>
            </w:r>
            <w:proofErr w:type="spellStart"/>
            <w:r w:rsidRPr="00D524D2">
              <w:rPr>
                <w:sz w:val="16"/>
                <w:szCs w:val="16"/>
                <w:lang w:val="en-US" w:eastAsia="ru-RU"/>
              </w:rPr>
              <w:t>полугодие</w:t>
            </w:r>
            <w:proofErr w:type="spellEnd"/>
            <w:r w:rsidRPr="00D524D2">
              <w:rPr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</w:t>
            </w:r>
            <w:r w:rsidR="00AA59DC" w:rsidRPr="00D524D2">
              <w:rPr>
                <w:sz w:val="16"/>
                <w:szCs w:val="16"/>
                <w:lang w:eastAsia="ru-RU"/>
              </w:rPr>
              <w:t>,65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,65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,65</w:t>
            </w:r>
            <w:r w:rsidR="00C766EA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F346D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1 </w:t>
            </w:r>
            <w:r w:rsidR="00F346D8" w:rsidRPr="00D524D2">
              <w:rPr>
                <w:sz w:val="16"/>
                <w:szCs w:val="16"/>
                <w:lang w:eastAsia="ru-RU"/>
              </w:rPr>
              <w:t>351</w:t>
            </w:r>
            <w:r w:rsidRPr="00D524D2">
              <w:rPr>
                <w:sz w:val="16"/>
                <w:szCs w:val="16"/>
                <w:lang w:eastAsia="ru-RU"/>
              </w:rPr>
              <w:t>,95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5</w:t>
            </w:r>
            <w:r w:rsidR="00AA59DC" w:rsidRPr="00D524D2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</w:t>
            </w:r>
            <w:r w:rsidR="00AA59DC" w:rsidRPr="00D524D2">
              <w:rPr>
                <w:sz w:val="16"/>
                <w:szCs w:val="16"/>
                <w:lang w:eastAsia="ru-RU"/>
              </w:rPr>
              <w:t>,0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,0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,0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6</w:t>
            </w:r>
            <w:r w:rsidR="00AA59DC" w:rsidRPr="00D524D2">
              <w:rPr>
                <w:sz w:val="16"/>
                <w:szCs w:val="16"/>
                <w:lang w:eastAsia="ru-RU"/>
              </w:rPr>
              <w:t>00,0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D524D2" w:rsidP="00D524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57 60</w:t>
            </w:r>
            <w:r w:rsidR="005822D9" w:rsidRPr="00D524D2">
              <w:rPr>
                <w:sz w:val="16"/>
                <w:szCs w:val="16"/>
                <w:lang w:eastAsia="ru-RU"/>
              </w:rPr>
              <w:t>9,</w:t>
            </w:r>
            <w:r w:rsidRPr="00D524D2">
              <w:rPr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5822D9" w:rsidP="00D524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5</w:t>
            </w:r>
            <w:r w:rsidR="00D524D2" w:rsidRPr="00D524D2">
              <w:rPr>
                <w:sz w:val="16"/>
                <w:szCs w:val="16"/>
                <w:lang w:eastAsia="ru-RU"/>
              </w:rPr>
              <w:t>3 849</w:t>
            </w:r>
            <w:r w:rsidRPr="00D524D2">
              <w:rPr>
                <w:sz w:val="16"/>
                <w:szCs w:val="16"/>
                <w:lang w:eastAsia="ru-RU"/>
              </w:rPr>
              <w:t>,</w:t>
            </w:r>
            <w:r w:rsidR="00D524D2" w:rsidRPr="00D524D2">
              <w:rPr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D524D2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53 849,2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5822D9" w:rsidP="00D524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</w:t>
            </w:r>
            <w:r w:rsidR="00D524D2" w:rsidRPr="00D524D2">
              <w:rPr>
                <w:sz w:val="16"/>
                <w:szCs w:val="16"/>
                <w:lang w:eastAsia="ru-RU"/>
              </w:rPr>
              <w:t>65</w:t>
            </w:r>
            <w:r w:rsidRPr="00D524D2">
              <w:rPr>
                <w:sz w:val="16"/>
                <w:szCs w:val="16"/>
                <w:lang w:eastAsia="ru-RU"/>
              </w:rPr>
              <w:t> </w:t>
            </w:r>
            <w:r w:rsidR="00D524D2" w:rsidRPr="00D524D2">
              <w:rPr>
                <w:sz w:val="16"/>
                <w:szCs w:val="16"/>
                <w:lang w:eastAsia="ru-RU"/>
              </w:rPr>
              <w:t>307</w:t>
            </w:r>
            <w:r w:rsidRPr="00D524D2">
              <w:rPr>
                <w:sz w:val="16"/>
                <w:szCs w:val="16"/>
                <w:lang w:eastAsia="ru-RU"/>
              </w:rPr>
              <w:t>,</w:t>
            </w:r>
            <w:r w:rsidR="00D524D2" w:rsidRPr="00D524D2">
              <w:rPr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7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в </w:t>
            </w:r>
            <w:r w:rsidR="005657EF">
              <w:rPr>
                <w:bCs/>
                <w:sz w:val="16"/>
                <w:szCs w:val="16"/>
                <w:lang w:eastAsia="ru-RU"/>
              </w:rPr>
              <w:t xml:space="preserve">течение </w:t>
            </w:r>
            <w:r w:rsidRPr="00D524D2">
              <w:rPr>
                <w:bCs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D524D2" w:rsidRPr="00D524D2" w:rsidTr="005657EF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7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Софинансирование расходов на 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5657EF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 xml:space="preserve">в течение 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8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в </w:t>
            </w:r>
            <w:r w:rsidR="005657EF">
              <w:rPr>
                <w:bCs/>
                <w:sz w:val="16"/>
                <w:szCs w:val="16"/>
                <w:lang w:eastAsia="ru-RU"/>
              </w:rPr>
              <w:t xml:space="preserve">течение </w:t>
            </w:r>
            <w:r w:rsidRPr="00D524D2">
              <w:rPr>
                <w:bCs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8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Подготовка (устройство) основания для оснащения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в </w:t>
            </w:r>
            <w:r w:rsidR="005657EF">
              <w:rPr>
                <w:bCs/>
                <w:sz w:val="16"/>
                <w:szCs w:val="16"/>
                <w:lang w:eastAsia="ru-RU"/>
              </w:rPr>
              <w:t xml:space="preserve">течение </w:t>
            </w:r>
            <w:r w:rsidRPr="00D524D2">
              <w:rPr>
                <w:bCs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9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сходы на поддержку физкультурно-спортивных клубов по месту жительства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5657E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в </w:t>
            </w:r>
            <w:r w:rsidR="005657EF">
              <w:rPr>
                <w:bCs/>
                <w:sz w:val="16"/>
                <w:szCs w:val="16"/>
                <w:lang w:eastAsia="ru-RU"/>
              </w:rPr>
              <w:t xml:space="preserve">течение </w:t>
            </w:r>
            <w:r w:rsidRPr="00D524D2">
              <w:rPr>
                <w:bCs/>
                <w:sz w:val="16"/>
                <w:szCs w:val="16"/>
                <w:lang w:eastAsia="ru-RU"/>
              </w:rPr>
              <w:t>202</w:t>
            </w:r>
            <w:r w:rsidR="005657EF">
              <w:rPr>
                <w:bCs/>
                <w:sz w:val="16"/>
                <w:szCs w:val="16"/>
                <w:lang w:eastAsia="ru-RU"/>
              </w:rPr>
              <w:t>5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F346D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76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 w:rsidRPr="00D524D2">
              <w:rPr>
                <w:sz w:val="16"/>
                <w:szCs w:val="16"/>
                <w:lang w:eastAsia="ru-RU"/>
              </w:rPr>
              <w:t>2</w:t>
            </w:r>
            <w:r w:rsidR="00FE6ECE" w:rsidRPr="00D524D2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F346D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76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 w:rsidRPr="00D524D2">
              <w:rPr>
                <w:sz w:val="16"/>
                <w:szCs w:val="16"/>
                <w:lang w:eastAsia="ru-RU"/>
              </w:rPr>
              <w:t>2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9C0902" w:rsidRPr="00D524D2" w:rsidTr="005657E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F346D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71</w:t>
            </w:r>
            <w:r w:rsidR="00835F7D"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bCs/>
                <w:sz w:val="16"/>
                <w:szCs w:val="16"/>
                <w:lang w:eastAsia="ru-RU"/>
              </w:rPr>
              <w:t>364</w:t>
            </w:r>
            <w:r w:rsidR="00835F7D" w:rsidRPr="00D524D2">
              <w:rPr>
                <w:bCs/>
                <w:sz w:val="16"/>
                <w:szCs w:val="16"/>
                <w:lang w:eastAsia="ru-RU"/>
              </w:rPr>
              <w:t>,</w:t>
            </w:r>
            <w:r w:rsidRPr="00D524D2">
              <w:rPr>
                <w:bCs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F346D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61</w:t>
            </w:r>
            <w:r w:rsidR="005822D9"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bCs/>
                <w:sz w:val="16"/>
                <w:szCs w:val="16"/>
                <w:lang w:eastAsia="ru-RU"/>
              </w:rPr>
              <w:t>49</w:t>
            </w:r>
            <w:r w:rsidR="005822D9" w:rsidRPr="00D524D2">
              <w:rPr>
                <w:bCs/>
                <w:sz w:val="16"/>
                <w:szCs w:val="16"/>
                <w:lang w:eastAsia="ru-RU"/>
              </w:rPr>
              <w:t>5,</w:t>
            </w:r>
            <w:r w:rsidRPr="00D524D2">
              <w:rPr>
                <w:bCs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61 495,4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F346D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19</w:t>
            </w:r>
            <w:r w:rsidR="00472325" w:rsidRPr="00D524D2">
              <w:rPr>
                <w:bCs/>
                <w:sz w:val="16"/>
                <w:szCs w:val="16"/>
                <w:lang w:eastAsia="ru-RU"/>
              </w:rPr>
              <w:t>4</w:t>
            </w:r>
            <w:r w:rsidR="005822D9" w:rsidRPr="00D524D2">
              <w:rPr>
                <w:bCs/>
                <w:sz w:val="16"/>
                <w:szCs w:val="16"/>
                <w:lang w:eastAsia="ru-RU"/>
              </w:rPr>
              <w:t> </w:t>
            </w:r>
            <w:r w:rsidR="00472325" w:rsidRPr="00D524D2">
              <w:rPr>
                <w:bCs/>
                <w:sz w:val="16"/>
                <w:szCs w:val="16"/>
                <w:lang w:eastAsia="ru-RU"/>
              </w:rPr>
              <w:t>3</w:t>
            </w:r>
            <w:r w:rsidRPr="00D524D2">
              <w:rPr>
                <w:bCs/>
                <w:sz w:val="16"/>
                <w:szCs w:val="16"/>
                <w:lang w:eastAsia="ru-RU"/>
              </w:rPr>
              <w:t>55</w:t>
            </w:r>
            <w:r w:rsidR="005822D9" w:rsidRPr="00D524D2">
              <w:rPr>
                <w:bCs/>
                <w:sz w:val="16"/>
                <w:szCs w:val="16"/>
                <w:lang w:eastAsia="ru-RU"/>
              </w:rPr>
              <w:t>,</w:t>
            </w:r>
            <w:r w:rsidRPr="00D524D2">
              <w:rPr>
                <w:bCs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</w:tr>
    </w:tbl>
    <w:p w:rsidR="00F07DF3" w:rsidRPr="00D524D2" w:rsidRDefault="00F07DF3" w:rsidP="00AA59D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06889" w:rsidRPr="00D524D2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D524D2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D524D2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D524D2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Pr="00D524D2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D524D2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 w:rsidRPr="00D524D2">
        <w:rPr>
          <w:rFonts w:eastAsia="SimSun"/>
          <w:sz w:val="28"/>
          <w:szCs w:val="28"/>
        </w:rPr>
        <w:t>администрация</w:t>
      </w:r>
      <w:r w:rsidR="00C30839" w:rsidRPr="00D524D2">
        <w:rPr>
          <w:rFonts w:eastAsia="SimSun"/>
          <w:sz w:val="28"/>
          <w:szCs w:val="28"/>
        </w:rPr>
        <w:t xml:space="preserve"> Туруханского района</w:t>
      </w:r>
      <w:r w:rsidR="0079580B" w:rsidRPr="00D524D2">
        <w:rPr>
          <w:rFonts w:eastAsia="SimSun"/>
          <w:sz w:val="28"/>
          <w:szCs w:val="28"/>
        </w:rPr>
        <w:t>.</w:t>
      </w:r>
    </w:p>
    <w:p w:rsidR="00622A15" w:rsidRPr="00D524D2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D524D2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D524D2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D524D2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Pr="00D524D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D524D2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D524D2">
        <w:rPr>
          <w:sz w:val="28"/>
          <w:szCs w:val="28"/>
        </w:rPr>
        <w:t>мероприятия согласно</w:t>
      </w:r>
      <w:r w:rsidR="006D3CC1" w:rsidRPr="00D524D2">
        <w:rPr>
          <w:sz w:val="28"/>
          <w:szCs w:val="28"/>
        </w:rPr>
        <w:t xml:space="preserve"> календарного плана официальных физкультурно</w:t>
      </w:r>
      <w:r w:rsidR="00492849" w:rsidRPr="00D524D2">
        <w:rPr>
          <w:sz w:val="28"/>
          <w:szCs w:val="28"/>
        </w:rPr>
        <w:t xml:space="preserve"> -</w:t>
      </w:r>
      <w:r w:rsidR="006D3CC1" w:rsidRPr="00D524D2">
        <w:rPr>
          <w:sz w:val="28"/>
          <w:szCs w:val="28"/>
        </w:rPr>
        <w:t xml:space="preserve"> массовых мероприятий района</w:t>
      </w:r>
      <w:r w:rsidR="00A01AC2" w:rsidRPr="00D524D2">
        <w:rPr>
          <w:sz w:val="28"/>
          <w:szCs w:val="28"/>
        </w:rPr>
        <w:t>.</w:t>
      </w:r>
    </w:p>
    <w:p w:rsidR="000D61D1" w:rsidRPr="00D524D2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D524D2"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 w:rsidRPr="00D524D2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 w:rsidRPr="00D524D2">
        <w:rPr>
          <w:rFonts w:eastAsia="SimSun"/>
          <w:sz w:val="28"/>
          <w:szCs w:val="28"/>
        </w:rPr>
        <w:t xml:space="preserve">, определяется правовым </w:t>
      </w:r>
      <w:r w:rsidR="00C05C0B" w:rsidRPr="00D524D2">
        <w:rPr>
          <w:rFonts w:eastAsia="SimSun"/>
          <w:sz w:val="28"/>
          <w:szCs w:val="28"/>
        </w:rPr>
        <w:t xml:space="preserve">актом администрации </w:t>
      </w:r>
      <w:r w:rsidRPr="00D524D2"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1974D8" w:rsidRPr="00D524D2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524D2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 w:rsidRPr="00D524D2">
        <w:rPr>
          <w:sz w:val="28"/>
          <w:szCs w:val="28"/>
        </w:rPr>
        <w:t xml:space="preserve">4. </w:t>
      </w:r>
      <w:r w:rsidR="00F2594F" w:rsidRPr="00D524D2">
        <w:rPr>
          <w:sz w:val="28"/>
          <w:szCs w:val="28"/>
        </w:rPr>
        <w:t>Управление Подпрограммой и контроль</w:t>
      </w:r>
      <w:r w:rsidR="00622A15" w:rsidRPr="00D524D2">
        <w:rPr>
          <w:sz w:val="28"/>
          <w:szCs w:val="28"/>
        </w:rPr>
        <w:t xml:space="preserve"> </w:t>
      </w:r>
      <w:r w:rsidR="00F2594F" w:rsidRPr="00D524D2">
        <w:rPr>
          <w:sz w:val="28"/>
          <w:szCs w:val="28"/>
        </w:rPr>
        <w:t xml:space="preserve">за </w:t>
      </w:r>
      <w:r w:rsidR="00622A15" w:rsidRPr="00D524D2">
        <w:rPr>
          <w:sz w:val="28"/>
          <w:szCs w:val="28"/>
        </w:rPr>
        <w:t>ходом ее выполнения</w:t>
      </w:r>
    </w:p>
    <w:p w:rsidR="00D23D5F" w:rsidRPr="00D524D2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Организацию управлением Подпрограммой и текущий контроль</w:t>
      </w:r>
      <w:r w:rsidR="00D23D5F" w:rsidRPr="00D524D2">
        <w:rPr>
          <w:sz w:val="28"/>
          <w:szCs w:val="28"/>
        </w:rPr>
        <w:t>,</w:t>
      </w:r>
      <w:r w:rsidR="00D06889" w:rsidRPr="00D524D2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780E50" w:rsidRPr="00D524D2">
        <w:rPr>
          <w:sz w:val="28"/>
          <w:szCs w:val="28"/>
        </w:rPr>
        <w:t>Ф</w:t>
      </w:r>
      <w:r w:rsidR="00D06889" w:rsidRPr="00D524D2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Получатели бюджетных средств</w:t>
      </w:r>
      <w:r w:rsidR="00D23D5F" w:rsidRPr="00D524D2">
        <w:rPr>
          <w:sz w:val="28"/>
          <w:szCs w:val="28"/>
        </w:rPr>
        <w:t>,</w:t>
      </w:r>
      <w:r w:rsidR="00D06889" w:rsidRPr="00D524D2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524D2" w:rsidRDefault="00A92FF6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 w:rsidRPr="00D524D2">
        <w:rPr>
          <w:sz w:val="28"/>
          <w:szCs w:val="28"/>
        </w:rPr>
        <w:t>.</w:t>
      </w:r>
    </w:p>
    <w:sectPr w:rsidR="00F2594F" w:rsidRPr="00D524D2" w:rsidSect="00E44C98">
      <w:headerReference w:type="default" r:id="rId8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82" w:rsidRDefault="00093082" w:rsidP="00D819E9">
      <w:r>
        <w:separator/>
      </w:r>
    </w:p>
  </w:endnote>
  <w:endnote w:type="continuationSeparator" w:id="0">
    <w:p w:rsidR="00093082" w:rsidRDefault="00093082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82" w:rsidRDefault="00093082" w:rsidP="00D819E9">
      <w:r>
        <w:separator/>
      </w:r>
    </w:p>
  </w:footnote>
  <w:footnote w:type="continuationSeparator" w:id="0">
    <w:p w:rsidR="00093082" w:rsidRDefault="00093082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743816"/>
      <w:docPartObj>
        <w:docPartGallery w:val="Page Numbers (Top of Page)"/>
        <w:docPartUnique/>
      </w:docPartObj>
    </w:sdtPr>
    <w:sdtEndPr/>
    <w:sdtContent>
      <w:p w:rsidR="007C4984" w:rsidRDefault="00007EF8">
        <w:pPr>
          <w:pStyle w:val="ab"/>
          <w:jc w:val="center"/>
        </w:pPr>
        <w:r>
          <w:fldChar w:fldCharType="begin"/>
        </w:r>
        <w:r w:rsidR="007C4984">
          <w:instrText>PAGE   \* MERGEFORMAT</w:instrText>
        </w:r>
        <w:r>
          <w:fldChar w:fldCharType="separate"/>
        </w:r>
        <w:r w:rsidR="003B456C">
          <w:rPr>
            <w:noProof/>
          </w:rPr>
          <w:t>16</w:t>
        </w:r>
        <w:r>
          <w:fldChar w:fldCharType="end"/>
        </w:r>
      </w:p>
    </w:sdtContent>
  </w:sdt>
  <w:p w:rsidR="00E56955" w:rsidRDefault="00E569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3D07"/>
    <w:multiLevelType w:val="hybridMultilevel"/>
    <w:tmpl w:val="D32CF51C"/>
    <w:lvl w:ilvl="0" w:tplc="A314B874">
      <w:start w:val="2021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7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A3455"/>
    <w:multiLevelType w:val="hybridMultilevel"/>
    <w:tmpl w:val="4EC4354E"/>
    <w:lvl w:ilvl="0" w:tplc="CF2413B4">
      <w:start w:val="2022"/>
      <w:numFmt w:val="decimal"/>
      <w:lvlText w:val="%1"/>
      <w:lvlJc w:val="left"/>
      <w:pPr>
        <w:ind w:left="634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10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F8"/>
    <w:rsid w:val="00000E81"/>
    <w:rsid w:val="00000FAB"/>
    <w:rsid w:val="00007EF8"/>
    <w:rsid w:val="00010CED"/>
    <w:rsid w:val="00025093"/>
    <w:rsid w:val="00027663"/>
    <w:rsid w:val="000307CA"/>
    <w:rsid w:val="0003553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4704"/>
    <w:rsid w:val="000978A6"/>
    <w:rsid w:val="000A3668"/>
    <w:rsid w:val="000B2F73"/>
    <w:rsid w:val="000B30D1"/>
    <w:rsid w:val="000C027D"/>
    <w:rsid w:val="000C18A9"/>
    <w:rsid w:val="000D61D1"/>
    <w:rsid w:val="000E075A"/>
    <w:rsid w:val="000E09CD"/>
    <w:rsid w:val="000F03A4"/>
    <w:rsid w:val="000F1366"/>
    <w:rsid w:val="000F6AFA"/>
    <w:rsid w:val="000F7AE8"/>
    <w:rsid w:val="001002C7"/>
    <w:rsid w:val="00102FC0"/>
    <w:rsid w:val="001061D7"/>
    <w:rsid w:val="001151E6"/>
    <w:rsid w:val="0011543C"/>
    <w:rsid w:val="00122DBB"/>
    <w:rsid w:val="00134681"/>
    <w:rsid w:val="00143AD0"/>
    <w:rsid w:val="0015154B"/>
    <w:rsid w:val="0015357B"/>
    <w:rsid w:val="001613B5"/>
    <w:rsid w:val="001634E6"/>
    <w:rsid w:val="0016740E"/>
    <w:rsid w:val="001757CE"/>
    <w:rsid w:val="00181ED4"/>
    <w:rsid w:val="001820F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4EF9"/>
    <w:rsid w:val="001E548A"/>
    <w:rsid w:val="001F2F78"/>
    <w:rsid w:val="001F672C"/>
    <w:rsid w:val="002054D1"/>
    <w:rsid w:val="002109A7"/>
    <w:rsid w:val="00214738"/>
    <w:rsid w:val="002151C6"/>
    <w:rsid w:val="00216062"/>
    <w:rsid w:val="002205FA"/>
    <w:rsid w:val="00222FD9"/>
    <w:rsid w:val="00224529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052C"/>
    <w:rsid w:val="002B15CA"/>
    <w:rsid w:val="002B3374"/>
    <w:rsid w:val="002C1541"/>
    <w:rsid w:val="002C1CCB"/>
    <w:rsid w:val="002E08EB"/>
    <w:rsid w:val="002E0CD3"/>
    <w:rsid w:val="002E61D1"/>
    <w:rsid w:val="002F2B6A"/>
    <w:rsid w:val="002F2C49"/>
    <w:rsid w:val="002F4689"/>
    <w:rsid w:val="002F4C90"/>
    <w:rsid w:val="00301583"/>
    <w:rsid w:val="00305165"/>
    <w:rsid w:val="003070BF"/>
    <w:rsid w:val="00307C07"/>
    <w:rsid w:val="00307C4B"/>
    <w:rsid w:val="00312FB3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8C0"/>
    <w:rsid w:val="00352911"/>
    <w:rsid w:val="003549E4"/>
    <w:rsid w:val="00356D15"/>
    <w:rsid w:val="0035777F"/>
    <w:rsid w:val="00381270"/>
    <w:rsid w:val="00385F7E"/>
    <w:rsid w:val="0039438C"/>
    <w:rsid w:val="003A4FE1"/>
    <w:rsid w:val="003B456C"/>
    <w:rsid w:val="003B6050"/>
    <w:rsid w:val="003C1A9F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5A45"/>
    <w:rsid w:val="00411EAA"/>
    <w:rsid w:val="00413A91"/>
    <w:rsid w:val="004162BA"/>
    <w:rsid w:val="00420856"/>
    <w:rsid w:val="004262E2"/>
    <w:rsid w:val="00426A78"/>
    <w:rsid w:val="0043304E"/>
    <w:rsid w:val="00434261"/>
    <w:rsid w:val="0044006C"/>
    <w:rsid w:val="004451A9"/>
    <w:rsid w:val="00445924"/>
    <w:rsid w:val="004469B1"/>
    <w:rsid w:val="00447485"/>
    <w:rsid w:val="00450BDA"/>
    <w:rsid w:val="0045543D"/>
    <w:rsid w:val="0045669F"/>
    <w:rsid w:val="00462311"/>
    <w:rsid w:val="00472325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6B14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657EF"/>
    <w:rsid w:val="00575BCE"/>
    <w:rsid w:val="00580F16"/>
    <w:rsid w:val="005822D9"/>
    <w:rsid w:val="00582638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5A8E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3FE0"/>
    <w:rsid w:val="007C4984"/>
    <w:rsid w:val="007C714F"/>
    <w:rsid w:val="007C7D81"/>
    <w:rsid w:val="007D087B"/>
    <w:rsid w:val="007D611E"/>
    <w:rsid w:val="007E3AE2"/>
    <w:rsid w:val="007E44B9"/>
    <w:rsid w:val="007E4BF6"/>
    <w:rsid w:val="007E75BC"/>
    <w:rsid w:val="007F043D"/>
    <w:rsid w:val="0080005C"/>
    <w:rsid w:val="00801D02"/>
    <w:rsid w:val="00803D88"/>
    <w:rsid w:val="008042B8"/>
    <w:rsid w:val="00811BD4"/>
    <w:rsid w:val="008204AE"/>
    <w:rsid w:val="00820510"/>
    <w:rsid w:val="00821194"/>
    <w:rsid w:val="0082283F"/>
    <w:rsid w:val="00823C85"/>
    <w:rsid w:val="00835F7D"/>
    <w:rsid w:val="0083783A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4D61"/>
    <w:rsid w:val="008F619A"/>
    <w:rsid w:val="00901BDC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0BF7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0902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2FF6"/>
    <w:rsid w:val="00A930CC"/>
    <w:rsid w:val="00A944B0"/>
    <w:rsid w:val="00A9493E"/>
    <w:rsid w:val="00A94F46"/>
    <w:rsid w:val="00A979CF"/>
    <w:rsid w:val="00AA480B"/>
    <w:rsid w:val="00AA59DC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17B64"/>
    <w:rsid w:val="00B23A7A"/>
    <w:rsid w:val="00B270F4"/>
    <w:rsid w:val="00B27EB6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85720"/>
    <w:rsid w:val="00B90616"/>
    <w:rsid w:val="00B91EF2"/>
    <w:rsid w:val="00B92F82"/>
    <w:rsid w:val="00BA0E10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26C4A"/>
    <w:rsid w:val="00C30839"/>
    <w:rsid w:val="00C30F40"/>
    <w:rsid w:val="00C46798"/>
    <w:rsid w:val="00C51FEB"/>
    <w:rsid w:val="00C528F4"/>
    <w:rsid w:val="00C53EEA"/>
    <w:rsid w:val="00C64A55"/>
    <w:rsid w:val="00C66F05"/>
    <w:rsid w:val="00C72272"/>
    <w:rsid w:val="00C72599"/>
    <w:rsid w:val="00C726DA"/>
    <w:rsid w:val="00C766EA"/>
    <w:rsid w:val="00C812F5"/>
    <w:rsid w:val="00C826F6"/>
    <w:rsid w:val="00C84CB1"/>
    <w:rsid w:val="00C8729F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231BB"/>
    <w:rsid w:val="00D23D5F"/>
    <w:rsid w:val="00D3104E"/>
    <w:rsid w:val="00D333EB"/>
    <w:rsid w:val="00D364EE"/>
    <w:rsid w:val="00D415B2"/>
    <w:rsid w:val="00D47FEE"/>
    <w:rsid w:val="00D524D2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85D"/>
    <w:rsid w:val="00DC01E1"/>
    <w:rsid w:val="00DC16D8"/>
    <w:rsid w:val="00DC1785"/>
    <w:rsid w:val="00DD0A2D"/>
    <w:rsid w:val="00DD493B"/>
    <w:rsid w:val="00DD4DA0"/>
    <w:rsid w:val="00DD53C3"/>
    <w:rsid w:val="00DD664C"/>
    <w:rsid w:val="00DE113F"/>
    <w:rsid w:val="00DF116A"/>
    <w:rsid w:val="00DF6EB5"/>
    <w:rsid w:val="00E0191D"/>
    <w:rsid w:val="00E109DF"/>
    <w:rsid w:val="00E12AC8"/>
    <w:rsid w:val="00E243FE"/>
    <w:rsid w:val="00E44C98"/>
    <w:rsid w:val="00E50949"/>
    <w:rsid w:val="00E56955"/>
    <w:rsid w:val="00E5768A"/>
    <w:rsid w:val="00E616C6"/>
    <w:rsid w:val="00E61D88"/>
    <w:rsid w:val="00E632BC"/>
    <w:rsid w:val="00E84146"/>
    <w:rsid w:val="00E96A3A"/>
    <w:rsid w:val="00EB02F6"/>
    <w:rsid w:val="00EB2AE5"/>
    <w:rsid w:val="00EC0CF2"/>
    <w:rsid w:val="00EC14B1"/>
    <w:rsid w:val="00ED3A20"/>
    <w:rsid w:val="00ED5564"/>
    <w:rsid w:val="00EE2C6E"/>
    <w:rsid w:val="00EE561B"/>
    <w:rsid w:val="00EE66B4"/>
    <w:rsid w:val="00EF0FBA"/>
    <w:rsid w:val="00F07DF3"/>
    <w:rsid w:val="00F11B1E"/>
    <w:rsid w:val="00F223B2"/>
    <w:rsid w:val="00F2594F"/>
    <w:rsid w:val="00F265D1"/>
    <w:rsid w:val="00F269D0"/>
    <w:rsid w:val="00F30B98"/>
    <w:rsid w:val="00F33AC4"/>
    <w:rsid w:val="00F346D8"/>
    <w:rsid w:val="00F36CE4"/>
    <w:rsid w:val="00F410D0"/>
    <w:rsid w:val="00F517B6"/>
    <w:rsid w:val="00F54E92"/>
    <w:rsid w:val="00F5667B"/>
    <w:rsid w:val="00F64B72"/>
    <w:rsid w:val="00F73D3B"/>
    <w:rsid w:val="00F87EB6"/>
    <w:rsid w:val="00F97DD9"/>
    <w:rsid w:val="00FA0140"/>
    <w:rsid w:val="00FA67E3"/>
    <w:rsid w:val="00FB6249"/>
    <w:rsid w:val="00FC236C"/>
    <w:rsid w:val="00FD3A2B"/>
    <w:rsid w:val="00FE29DD"/>
    <w:rsid w:val="00FE6ECE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E6F1861-3434-4B9B-A8CB-7E7D61DC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7326-2015-4567-AC87-3A5538E9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8</TotalTime>
  <Pages>7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П. Лукьянов</cp:lastModifiedBy>
  <cp:revision>306</cp:revision>
  <cp:lastPrinted>2025-08-05T07:52:00Z</cp:lastPrinted>
  <dcterms:created xsi:type="dcterms:W3CDTF">2016-12-08T04:39:00Z</dcterms:created>
  <dcterms:modified xsi:type="dcterms:W3CDTF">2025-08-05T08:12:00Z</dcterms:modified>
</cp:coreProperties>
</file>